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32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</w:t>
      </w:r>
      <w:r w:rsidR="00EA6329">
        <w:rPr>
          <w:rFonts w:ascii="Arial" w:hAnsi="Arial" w:cs="Arial"/>
          <w:b/>
          <w:color w:val="000000"/>
          <w:sz w:val="21"/>
          <w:szCs w:val="21"/>
        </w:rPr>
        <w:t xml:space="preserve">имени </w:t>
      </w:r>
      <w:proofErr w:type="spellStart"/>
      <w:r w:rsidR="00EA6329">
        <w:rPr>
          <w:rFonts w:ascii="Arial" w:hAnsi="Arial" w:cs="Arial"/>
          <w:b/>
          <w:color w:val="000000"/>
          <w:sz w:val="21"/>
          <w:szCs w:val="21"/>
        </w:rPr>
        <w:t>М.Алимбаева</w:t>
      </w:r>
      <w:proofErr w:type="spellEnd"/>
      <w:r w:rsidR="00EA6329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>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A4032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512719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математики с русским языком </w:t>
      </w:r>
      <w:r w:rsidR="003A305A">
        <w:rPr>
          <w:rFonts w:ascii="Arial" w:hAnsi="Arial" w:cs="Arial"/>
          <w:b/>
          <w:color w:val="000000"/>
          <w:sz w:val="21"/>
          <w:szCs w:val="21"/>
        </w:rPr>
        <w:t xml:space="preserve">обучения </w:t>
      </w:r>
    </w:p>
    <w:p w:rsidR="003A305A" w:rsidRDefault="003A305A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  <w:r>
        <w:rPr>
          <w:rFonts w:ascii="Arial" w:hAnsi="Arial" w:cs="Arial"/>
          <w:b/>
          <w:color w:val="000000"/>
          <w:sz w:val="21"/>
          <w:szCs w:val="21"/>
        </w:rPr>
        <w:t>(на вакантную должность)</w:t>
      </w:r>
    </w:p>
    <w:p w:rsidR="003A305A" w:rsidRPr="004F2A50" w:rsidRDefault="003A305A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10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552"/>
        <w:gridCol w:w="8032"/>
      </w:tblGrid>
      <w:tr w:rsidR="00A40329" w:rsidRPr="00B3089F" w:rsidTr="00187882">
        <w:trPr>
          <w:trHeight w:val="711"/>
        </w:trPr>
        <w:tc>
          <w:tcPr>
            <w:tcW w:w="425" w:type="dxa"/>
            <w:vMerge w:val="restart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8032" w:type="dxa"/>
          </w:tcPr>
          <w:p w:rsidR="00A40329" w:rsidRPr="00B3089F" w:rsidRDefault="00A40329" w:rsidP="00EA632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«Средняя общеобразовательная школа </w:t>
            </w:r>
            <w:r w:rsidR="00EA6329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имени М.Алимбаева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A40329" w:rsidRPr="00B3089F" w:rsidTr="00187882">
        <w:trPr>
          <w:trHeight w:val="453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8032" w:type="dxa"/>
          </w:tcPr>
          <w:p w:rsidR="00C03B2E" w:rsidRPr="00C03B2E" w:rsidRDefault="00A40329" w:rsidP="00C03B2E">
            <w:pPr>
              <w:rPr>
                <w:rFonts w:ascii="Arial" w:hAnsi="Arial" w:cs="Arial"/>
                <w:sz w:val="21"/>
                <w:szCs w:val="21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</w:t>
            </w:r>
            <w:r w:rsidRPr="00C03B2E">
              <w:rPr>
                <w:rFonts w:ascii="Arial" w:hAnsi="Arial" w:cs="Arial"/>
                <w:sz w:val="21"/>
                <w:szCs w:val="21"/>
                <w:lang w:val="kk-KZ"/>
              </w:rPr>
              <w:t xml:space="preserve">улица </w:t>
            </w:r>
            <w:proofErr w:type="spellStart"/>
            <w:r w:rsidR="00C03B2E" w:rsidRPr="00C03B2E">
              <w:rPr>
                <w:rFonts w:ascii="Arial" w:hAnsi="Arial" w:cs="Arial"/>
                <w:sz w:val="21"/>
                <w:szCs w:val="21"/>
              </w:rPr>
              <w:t>П.Васильева</w:t>
            </w:r>
            <w:proofErr w:type="spellEnd"/>
            <w:r w:rsidR="00C03B2E" w:rsidRPr="00C03B2E">
              <w:rPr>
                <w:rFonts w:ascii="Arial" w:hAnsi="Arial" w:cs="Arial"/>
                <w:sz w:val="21"/>
                <w:szCs w:val="21"/>
              </w:rPr>
              <w:t xml:space="preserve">, строение №17/2 </w:t>
            </w:r>
          </w:p>
          <w:p w:rsidR="00A40329" w:rsidRPr="00B3089F" w:rsidRDefault="00A40329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</w:p>
        </w:tc>
      </w:tr>
      <w:tr w:rsidR="00A40329" w:rsidRPr="00B3089F" w:rsidTr="00187882">
        <w:trPr>
          <w:trHeight w:val="264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8032" w:type="dxa"/>
          </w:tcPr>
          <w:p w:rsidR="00A40329" w:rsidRPr="00B3089F" w:rsidRDefault="00C03B2E" w:rsidP="00C03B2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8 (7182) 22</w:t>
            </w:r>
            <w:r w:rsidR="00A40329"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55</w:t>
            </w:r>
            <w:r w:rsidR="00A40329"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99</w:t>
            </w:r>
          </w:p>
        </w:tc>
      </w:tr>
      <w:tr w:rsidR="00A40329" w:rsidRPr="00B3089F" w:rsidTr="00187882">
        <w:trPr>
          <w:trHeight w:val="203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8032" w:type="dxa"/>
          </w:tcPr>
          <w:p w:rsidR="00C03B2E" w:rsidRPr="00C03B2E" w:rsidRDefault="00C03B2E" w:rsidP="00C03B2E">
            <w:pPr>
              <w:rPr>
                <w:rFonts w:ascii="Arial" w:hAnsi="Arial" w:cs="Arial"/>
                <w:sz w:val="21"/>
                <w:szCs w:val="21"/>
              </w:rPr>
            </w:pPr>
            <w:r w:rsidRPr="00C03B2E">
              <w:rPr>
                <w:rFonts w:ascii="Arial" w:hAnsi="Arial" w:cs="Arial"/>
                <w:sz w:val="21"/>
                <w:szCs w:val="21"/>
              </w:rPr>
              <w:t>alimbaeva@goo.edu.kz</w:t>
            </w:r>
          </w:p>
          <w:p w:rsidR="00A40329" w:rsidRPr="00B3089F" w:rsidRDefault="00A40329" w:rsidP="00245AC0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</w:p>
        </w:tc>
      </w:tr>
      <w:tr w:rsidR="00A40329" w:rsidRPr="00B3089F" w:rsidTr="00187882">
        <w:trPr>
          <w:trHeight w:val="570"/>
        </w:trPr>
        <w:tc>
          <w:tcPr>
            <w:tcW w:w="425" w:type="dxa"/>
            <w:vMerge w:val="restart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8032" w:type="dxa"/>
          </w:tcPr>
          <w:p w:rsidR="003157A1" w:rsidRPr="003157A1" w:rsidRDefault="00A40329" w:rsidP="003157A1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учитель </w:t>
            </w:r>
            <w:r w:rsidR="0051271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математики </w:t>
            </w:r>
            <w:r w:rsidR="003A305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с русским языком обучения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,  </w:t>
            </w:r>
            <w:r w:rsidR="00B45DCD" w:rsidRPr="00B45DCD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5</w:t>
            </w:r>
            <w:r w:rsidR="003157A1" w:rsidRPr="003157A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 часов </w:t>
            </w:r>
          </w:p>
          <w:p w:rsidR="00C03B2E" w:rsidRPr="00B3089F" w:rsidRDefault="00C03B2E" w:rsidP="00C03B2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</w:tc>
      </w:tr>
      <w:tr w:rsidR="00A40329" w:rsidRPr="00B3089F" w:rsidTr="00187882">
        <w:trPr>
          <w:trHeight w:val="825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8032" w:type="dxa"/>
          </w:tcPr>
          <w:p w:rsidR="00A40329" w:rsidRPr="00B3089F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A40329" w:rsidRPr="00B3089F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A40329" w:rsidRPr="00B3089F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A40329" w:rsidRPr="00B3089F" w:rsidTr="00187882">
        <w:trPr>
          <w:trHeight w:val="639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8032" w:type="dxa"/>
          </w:tcPr>
          <w:p w:rsidR="00B80703" w:rsidRPr="00B80703" w:rsidRDefault="00A40329" w:rsidP="00B8070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B80703" w:rsidRPr="00B80703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выплачивается в соответствии со стажем </w:t>
            </w:r>
            <w:r w:rsidR="00B80703" w:rsidRPr="00B8070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:rsidR="00B80703" w:rsidRPr="00B80703" w:rsidRDefault="00B80703" w:rsidP="00B8070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B80703">
              <w:rPr>
                <w:rFonts w:ascii="Arial" w:eastAsia="Times New Roman" w:hAnsi="Arial" w:cs="Arial"/>
                <w:bCs/>
                <w:lang w:val="kk-KZ"/>
              </w:rPr>
              <w:t>- среднее специальное образование( min): 102 820 тенге;</w:t>
            </w:r>
          </w:p>
          <w:p w:rsidR="00A40329" w:rsidRPr="00B3089F" w:rsidRDefault="00B80703" w:rsidP="00B8070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80703">
              <w:rPr>
                <w:rFonts w:ascii="Arial" w:eastAsia="Times New Roman" w:hAnsi="Arial" w:cs="Arial"/>
                <w:bCs/>
                <w:lang w:val="kk-KZ"/>
              </w:rPr>
              <w:t>- высшее образование (min): 127 064 тенге</w:t>
            </w:r>
          </w:p>
        </w:tc>
      </w:tr>
      <w:tr w:rsidR="00A40329" w:rsidRPr="00B3089F" w:rsidTr="00187882">
        <w:tc>
          <w:tcPr>
            <w:tcW w:w="425" w:type="dxa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8032" w:type="dxa"/>
          </w:tcPr>
          <w:p w:rsidR="00A40329" w:rsidRPr="00A40329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40329" w:rsidRPr="00A40329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A40329" w:rsidRPr="00A40329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A40329" w:rsidRPr="00B3089F" w:rsidTr="00187882">
        <w:trPr>
          <w:trHeight w:val="105"/>
        </w:trPr>
        <w:tc>
          <w:tcPr>
            <w:tcW w:w="425" w:type="dxa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8032" w:type="dxa"/>
          </w:tcPr>
          <w:p w:rsidR="00A40329" w:rsidRPr="00A40329" w:rsidRDefault="003C31D6" w:rsidP="003C31D6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5</w:t>
            </w:r>
            <w:r w:rsidR="00A40329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</w:t>
            </w:r>
            <w:r w:rsidR="00B45DC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</w:t>
            </w:r>
            <w:r w:rsidR="00C34C4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US"/>
              </w:rPr>
              <w:t>2</w:t>
            </w:r>
            <w:r w:rsidR="00A40329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6</w:t>
            </w:r>
            <w:bookmarkStart w:id="0" w:name="_GoBack"/>
            <w:bookmarkEnd w:id="0"/>
            <w:r w:rsidR="00A40329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</w:t>
            </w:r>
            <w:r w:rsidR="00B45DC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</w:t>
            </w:r>
            <w:r w:rsidR="00C34C4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US"/>
              </w:rPr>
              <w:t>2</w:t>
            </w:r>
            <w:r w:rsidR="00A40329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2022</w:t>
            </w:r>
          </w:p>
        </w:tc>
      </w:tr>
      <w:tr w:rsidR="00A40329" w:rsidRPr="00B3089F" w:rsidTr="00187882">
        <w:tc>
          <w:tcPr>
            <w:tcW w:w="425" w:type="dxa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8032" w:type="dxa"/>
          </w:tcPr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1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аявление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2) документ,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3) заполненный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4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5)  копию документа, подтверждающую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при наличии)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6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РК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т 30 октября 2020 года № Қ</w:t>
            </w:r>
            <w:proofErr w:type="gramStart"/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Р</w:t>
            </w:r>
            <w:proofErr w:type="gramEnd"/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7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 справку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 психоневрологической организац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8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9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ертификат Национального квалификационного тестирования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далее - НКТ) или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достоверение о наличии квалификационной категор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10) заполненный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Оценочный лист 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A40329" w:rsidRPr="00B3089F" w:rsidTr="00187882">
        <w:tc>
          <w:tcPr>
            <w:tcW w:w="425" w:type="dxa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2552" w:type="dxa"/>
          </w:tcPr>
          <w:p w:rsidR="00A40329" w:rsidRPr="00A40329" w:rsidRDefault="00A40329" w:rsidP="003D0E0A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A40329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акантной должности</w:t>
            </w:r>
          </w:p>
        </w:tc>
        <w:tc>
          <w:tcPr>
            <w:tcW w:w="8032" w:type="dxa"/>
          </w:tcPr>
          <w:p w:rsidR="00A40329" w:rsidRPr="00B3089F" w:rsidRDefault="003D0E0A" w:rsidP="00F14AA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огласно трудового договора</w:t>
            </w:r>
          </w:p>
        </w:tc>
      </w:tr>
    </w:tbl>
    <w:p w:rsidR="00452A41" w:rsidRDefault="00452A41" w:rsidP="00187882">
      <w:pPr>
        <w:spacing w:after="0" w:line="240" w:lineRule="auto"/>
        <w:rPr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1048CA" w:rsidRPr="00790B31" w:rsidTr="005811ED">
        <w:trPr>
          <w:trHeight w:val="781"/>
        </w:trPr>
        <w:tc>
          <w:tcPr>
            <w:tcW w:w="5495" w:type="dxa"/>
          </w:tcPr>
          <w:p w:rsidR="001048CA" w:rsidRPr="00790B31" w:rsidRDefault="001048CA" w:rsidP="005811E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1048CA" w:rsidRPr="00790B31" w:rsidRDefault="001048CA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1048CA" w:rsidRPr="00790B31" w:rsidRDefault="001048CA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1048CA" w:rsidRPr="00790B31" w:rsidRDefault="001048CA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1048CA" w:rsidRPr="00790B31" w:rsidRDefault="001048CA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1048CA" w:rsidRPr="00790B31" w:rsidRDefault="001048CA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1048CA" w:rsidRPr="00790B31" w:rsidRDefault="001048CA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1048CA" w:rsidRPr="00790B31" w:rsidRDefault="001048CA" w:rsidP="001048CA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1048CA" w:rsidRPr="001048CA" w:rsidRDefault="001048CA" w:rsidP="001048CA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en-US"/>
        </w:rPr>
        <w:t>_____________</w:t>
      </w:r>
    </w:p>
    <w:p w:rsidR="001048CA" w:rsidRPr="00790B31" w:rsidRDefault="001048CA" w:rsidP="001048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1048CA" w:rsidRPr="001048CA" w:rsidRDefault="001048CA" w:rsidP="001048C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_______________</w:t>
      </w:r>
    </w:p>
    <w:p w:rsidR="001048CA" w:rsidRPr="00790B31" w:rsidRDefault="001048CA" w:rsidP="001048C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</w:p>
    <w:p w:rsidR="001048CA" w:rsidRPr="00790B31" w:rsidRDefault="001048CA" w:rsidP="001048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1048CA" w:rsidRPr="00790B31" w:rsidRDefault="001048CA" w:rsidP="001048C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1048CA" w:rsidRPr="00790B31" w:rsidRDefault="001048CA" w:rsidP="001048C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1048CA" w:rsidRPr="00790B31" w:rsidRDefault="001048CA" w:rsidP="001048CA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1048CA" w:rsidRPr="00790B31" w:rsidRDefault="001048CA" w:rsidP="001048C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</w:t>
      </w:r>
    </w:p>
    <w:p w:rsidR="001048CA" w:rsidRPr="00790B31" w:rsidRDefault="001048CA" w:rsidP="001048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1048CA" w:rsidRPr="00790B31" w:rsidRDefault="001048CA" w:rsidP="001048C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kk-KZ"/>
        </w:rPr>
        <w:t>_</w:t>
      </w:r>
    </w:p>
    <w:p w:rsidR="001048CA" w:rsidRPr="00790B31" w:rsidRDefault="001048CA" w:rsidP="001048CA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1048CA" w:rsidRPr="00790B31" w:rsidRDefault="001048CA" w:rsidP="001048CA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1048CA" w:rsidRPr="004D07D1" w:rsidRDefault="001048CA" w:rsidP="001048C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kk-KZ"/>
        </w:rPr>
        <w:t xml:space="preserve">должности </w:t>
      </w:r>
      <w:r w:rsidRPr="00790B31">
        <w:rPr>
          <w:rFonts w:ascii="Arial" w:hAnsi="Arial" w:cs="Arial"/>
          <w:sz w:val="24"/>
          <w:szCs w:val="24"/>
          <w:lang w:val="kk-KZ"/>
        </w:rPr>
        <w:t>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1048CA" w:rsidRPr="004D07D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1048CA" w:rsidRPr="004D07D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1048CA" w:rsidRPr="00790B31" w:rsidRDefault="001048CA" w:rsidP="001048C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я, адрес (область, район, город\село)</w:t>
      </w:r>
    </w:p>
    <w:p w:rsidR="001048CA" w:rsidRPr="004D07D1" w:rsidRDefault="001048CA" w:rsidP="001048CA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1048CA" w:rsidRPr="004D07D1" w:rsidRDefault="001048CA" w:rsidP="001048CA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1048CA" w:rsidRPr="004D07D1" w:rsidRDefault="001048CA" w:rsidP="001048CA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1048CA" w:rsidRPr="00790B31" w:rsidRDefault="001048CA" w:rsidP="001048CA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\село)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4"/>
        <w:gridCol w:w="2963"/>
        <w:gridCol w:w="2187"/>
        <w:gridCol w:w="2755"/>
      </w:tblGrid>
      <w:tr w:rsidR="001048CA" w:rsidRPr="00790B31" w:rsidTr="005811ED">
        <w:trPr>
          <w:trHeight w:val="951"/>
        </w:trPr>
        <w:tc>
          <w:tcPr>
            <w:tcW w:w="2127" w:type="dxa"/>
          </w:tcPr>
          <w:p w:rsidR="001048CA" w:rsidRPr="00790B31" w:rsidRDefault="001048CA" w:rsidP="005811E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1048CA" w:rsidRPr="00790B31" w:rsidRDefault="001048CA" w:rsidP="005811E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1048CA" w:rsidRPr="00790B31" w:rsidRDefault="001048CA" w:rsidP="005811E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1048CA" w:rsidRPr="00790B31" w:rsidRDefault="001048CA" w:rsidP="005811E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1048CA" w:rsidRPr="00790B31" w:rsidRDefault="001048CA" w:rsidP="005811E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1048CA" w:rsidRPr="00790B31" w:rsidRDefault="001048CA" w:rsidP="005811E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1048CA" w:rsidRPr="00790B31" w:rsidTr="005811ED">
        <w:trPr>
          <w:trHeight w:val="979"/>
        </w:trPr>
        <w:tc>
          <w:tcPr>
            <w:tcW w:w="2127" w:type="dxa"/>
          </w:tcPr>
          <w:p w:rsidR="001048CA" w:rsidRPr="00790B31" w:rsidRDefault="001048CA" w:rsidP="005811E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1048CA" w:rsidRPr="00790B31" w:rsidRDefault="001048CA" w:rsidP="005811E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1048CA" w:rsidRPr="00790B31" w:rsidRDefault="001048CA" w:rsidP="005811E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1048CA" w:rsidRPr="00790B31" w:rsidRDefault="001048CA" w:rsidP="005811E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>
        <w:rPr>
          <w:rFonts w:ascii="Arial" w:hAnsi="Arial" w:cs="Arial"/>
          <w:sz w:val="20"/>
          <w:szCs w:val="20"/>
        </w:rPr>
        <w:t>____________</w:t>
      </w:r>
    </w:p>
    <w:p w:rsidR="001048CA" w:rsidRPr="00790B31" w:rsidRDefault="001048CA" w:rsidP="001048CA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>
        <w:rPr>
          <w:rFonts w:ascii="Arial" w:hAnsi="Arial" w:cs="Arial"/>
          <w:sz w:val="20"/>
          <w:szCs w:val="20"/>
        </w:rPr>
        <w:t>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1048CA" w:rsidRPr="004D07D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1048CA" w:rsidRPr="004D07D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1048CA" w:rsidRPr="001048CA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1048CA" w:rsidRPr="001048CA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1048CA" w:rsidRPr="00790B31" w:rsidRDefault="001048CA" w:rsidP="001048CA">
      <w:pPr>
        <w:spacing w:after="0" w:line="240" w:lineRule="auto"/>
        <w:rPr>
          <w:sz w:val="28"/>
        </w:rPr>
      </w:pP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</w:p>
    <w:p w:rsidR="000E29FD" w:rsidRDefault="000E29FD" w:rsidP="00187882">
      <w:pPr>
        <w:spacing w:after="0" w:line="240" w:lineRule="auto"/>
        <w:rPr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C97F0F" w:rsidRPr="00F7191E" w:rsidTr="005811ED">
        <w:trPr>
          <w:trHeight w:val="781"/>
        </w:trPr>
        <w:tc>
          <w:tcPr>
            <w:tcW w:w="5920" w:type="dxa"/>
          </w:tcPr>
          <w:p w:rsidR="00C97F0F" w:rsidRDefault="00C97F0F" w:rsidP="005811E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C97F0F" w:rsidRPr="00F7191E" w:rsidRDefault="00C97F0F" w:rsidP="005811E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C97F0F" w:rsidRPr="007C3AFB" w:rsidRDefault="00C97F0F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C97F0F" w:rsidRDefault="00C97F0F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C97F0F" w:rsidRPr="007C3AFB" w:rsidRDefault="00C97F0F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C97F0F" w:rsidRDefault="00C97F0F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C97F0F" w:rsidRPr="007C3AFB" w:rsidRDefault="00C97F0F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C97F0F" w:rsidRPr="00F7191E" w:rsidRDefault="00C97F0F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C97F0F" w:rsidRPr="004B772A" w:rsidRDefault="00C97F0F" w:rsidP="00C97F0F">
      <w:pPr>
        <w:spacing w:after="0" w:line="240" w:lineRule="auto"/>
        <w:rPr>
          <w:sz w:val="16"/>
          <w:szCs w:val="16"/>
        </w:rPr>
      </w:pPr>
    </w:p>
    <w:p w:rsidR="00C97F0F" w:rsidRPr="007C3AFB" w:rsidRDefault="00C97F0F" w:rsidP="00C97F0F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7C3A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7C3AFB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C3AFB">
        <w:rPr>
          <w:rFonts w:ascii="Times New Roman"/>
          <w:b/>
          <w:color w:val="000000"/>
        </w:rPr>
        <w:t xml:space="preserve">  </w:t>
      </w:r>
    </w:p>
    <w:p w:rsidR="00C97F0F" w:rsidRPr="004B772A" w:rsidRDefault="00C97F0F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</w:t>
      </w:r>
      <w:r w:rsidRPr="004B772A">
        <w:rPr>
          <w:rFonts w:ascii="Arial" w:hAnsi="Arial" w:cs="Arial"/>
          <w:sz w:val="18"/>
          <w:szCs w:val="18"/>
          <w:lang w:val="kk-KZ"/>
        </w:rPr>
        <w:t xml:space="preserve"> </w:t>
      </w:r>
      <w:r w:rsidRPr="004B772A">
        <w:rPr>
          <w:rFonts w:ascii="Arial" w:hAnsi="Arial" w:cs="Arial"/>
          <w:sz w:val="18"/>
          <w:szCs w:val="18"/>
        </w:rPr>
        <w:t>(при его наличии))</w:t>
      </w:r>
    </w:p>
    <w:p w:rsidR="00C97F0F" w:rsidRPr="00232750" w:rsidRDefault="00C97F0F" w:rsidP="00C97F0F">
      <w:pPr>
        <w:spacing w:after="0" w:line="240" w:lineRule="auto"/>
        <w:jc w:val="center"/>
        <w:rPr>
          <w:rFonts w:ascii="Arial" w:hAnsi="Arial" w:cs="Arial"/>
          <w:color w:val="002060"/>
          <w:sz w:val="16"/>
          <w:szCs w:val="16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C97F0F" w:rsidRPr="004B772A" w:rsidTr="005811ED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4B772A" w:rsidRDefault="00C97F0F" w:rsidP="005811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4B772A" w:rsidRDefault="00C97F0F" w:rsidP="005811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очное = 5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304B28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одератор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304B28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эксперт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304B28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исследователь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304B28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астер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езультаты педагогической/ профессиональной практики «отлично» = 1 бал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частник конкурса «Лучший педагог» = 1 бал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 конкурса «Лучший педагог» = 5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C97F0F" w:rsidRPr="00304B28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C97F0F" w:rsidRPr="00304B28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  <w:proofErr w:type="gramEnd"/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Goethe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по программам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«Основы программирования в Python», «Обучение работе с Microsoft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ЦПМ НИШ, 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 = 0,5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304B28" w:rsidRDefault="00C97F0F" w:rsidP="005811ED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304B28" w:rsidRDefault="00C97F0F" w:rsidP="005811ED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C97F0F" w:rsidRPr="001B695E" w:rsidRDefault="00C97F0F" w:rsidP="00187882">
      <w:pPr>
        <w:spacing w:after="0" w:line="240" w:lineRule="auto"/>
        <w:rPr>
          <w:sz w:val="28"/>
        </w:rPr>
      </w:pPr>
    </w:p>
    <w:sectPr w:rsidR="00C97F0F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29FD"/>
    <w:rsid w:val="000E42D5"/>
    <w:rsid w:val="000E588C"/>
    <w:rsid w:val="000E7BC7"/>
    <w:rsid w:val="000F5AB2"/>
    <w:rsid w:val="000F7F2D"/>
    <w:rsid w:val="001048CA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87882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594E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1EFF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7A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305A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31D6"/>
    <w:rsid w:val="003C6B17"/>
    <w:rsid w:val="003C6CE8"/>
    <w:rsid w:val="003C740D"/>
    <w:rsid w:val="003D0E0A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2719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2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5DCD"/>
    <w:rsid w:val="00B46010"/>
    <w:rsid w:val="00B47336"/>
    <w:rsid w:val="00B552A1"/>
    <w:rsid w:val="00B57A82"/>
    <w:rsid w:val="00B6112C"/>
    <w:rsid w:val="00B73D07"/>
    <w:rsid w:val="00B80703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3B2E"/>
    <w:rsid w:val="00C04805"/>
    <w:rsid w:val="00C07D8C"/>
    <w:rsid w:val="00C204AD"/>
    <w:rsid w:val="00C27AB3"/>
    <w:rsid w:val="00C34C4F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97F0F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1A5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A632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4AA8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2F196-5C30-4D05-BCFA-B557DF9AD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763</Words>
  <Characters>1005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dinara</cp:lastModifiedBy>
  <cp:revision>34</cp:revision>
  <cp:lastPrinted>2022-02-21T04:12:00Z</cp:lastPrinted>
  <dcterms:created xsi:type="dcterms:W3CDTF">2022-02-18T12:04:00Z</dcterms:created>
  <dcterms:modified xsi:type="dcterms:W3CDTF">2022-12-15T04:26:00Z</dcterms:modified>
</cp:coreProperties>
</file>